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96F395" w:rsidR="00DF4FD8" w:rsidRPr="00A410FF" w:rsidRDefault="00340B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010000" w:rsidR="00222997" w:rsidRPr="0078428F" w:rsidRDefault="00340B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1F0C2F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6A5A9B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4C661F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E5D54A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F2C11E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319C13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D20FA" w:rsidR="00222997" w:rsidRPr="00927C1B" w:rsidRDefault="00340B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341886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E1CFCD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C015B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72172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E66C64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6F2CB3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2C219C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D3A121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E8FFED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70C3A2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EE651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FF98E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87E28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42C763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4EC7E2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498707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E0E5C0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AB1B86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8645DE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0D706F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5FC513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22D595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014FA0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389826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D1810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110889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B01CD9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56B0D9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BDF90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807782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AA43FA" w:rsidR="0041001E" w:rsidRPr="004B120E" w:rsidRDefault="00340B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FEB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80A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7577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888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0B3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1 Calendar</dc:title>
  <dc:subject>Free printable July 2181 Calendar</dc:subject>
  <dc:creator>General Blue Corporation</dc:creator>
  <keywords>July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